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3B5FBD13" w:rsidR="00AC0A27" w:rsidRPr="000A4B10" w:rsidRDefault="00EA2B00" w:rsidP="00896825">
            <w:pPr>
              <w:spacing w:after="0" w:line="240" w:lineRule="auto"/>
              <w:ind w:left="0" w:right="120" w:firstLine="0"/>
              <w:jc w:val="right"/>
              <w:rPr>
                <w:bCs/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</w:t>
            </w:r>
            <w:r w:rsidR="00221C0A">
              <w:rPr>
                <w:rFonts w:eastAsia="Calibri"/>
                <w:sz w:val="20"/>
                <w:szCs w:val="20"/>
                <w:lang w:eastAsia="zh-CN"/>
              </w:rPr>
              <w:t xml:space="preserve">                        </w:t>
            </w:r>
            <w:r w:rsid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</w:t>
            </w:r>
            <w:r w:rsidR="00E10ABA" w:rsidRPr="000A4B10">
              <w:rPr>
                <w:bCs/>
                <w:sz w:val="20"/>
                <w:szCs w:val="20"/>
              </w:rPr>
              <w:t xml:space="preserve">Załącznik nr </w:t>
            </w:r>
            <w:r w:rsidRPr="000A4B10">
              <w:rPr>
                <w:bCs/>
                <w:sz w:val="20"/>
                <w:szCs w:val="20"/>
              </w:rPr>
              <w:t xml:space="preserve">1 </w:t>
            </w:r>
            <w:r w:rsidR="00E10ABA" w:rsidRPr="000A4B10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A4B10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0DA27CDB" w:rsidR="00E6782B" w:rsidRPr="000A4B10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0A4B10">
              <w:rPr>
                <w:b/>
                <w:sz w:val="20"/>
                <w:szCs w:val="20"/>
              </w:rPr>
              <w:t xml:space="preserve">Gmina </w:t>
            </w:r>
            <w:r w:rsidR="000A4B10" w:rsidRPr="000A4B10">
              <w:rPr>
                <w:b/>
                <w:sz w:val="20"/>
                <w:szCs w:val="20"/>
              </w:rPr>
              <w:t xml:space="preserve">Jarosław </w:t>
            </w:r>
            <w:r w:rsidR="00FB1399" w:rsidRPr="000A4B10">
              <w:rPr>
                <w:b/>
                <w:sz w:val="20"/>
                <w:szCs w:val="20"/>
              </w:rPr>
              <w:t xml:space="preserve">                             </w:t>
            </w:r>
            <w:r w:rsidR="00E6782B" w:rsidRPr="000A4B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A4B10">
              <w:rPr>
                <w:b/>
                <w:bCs/>
                <w:sz w:val="20"/>
                <w:szCs w:val="20"/>
              </w:rPr>
              <w:t xml:space="preserve">ul. </w:t>
            </w:r>
            <w:r w:rsidR="000A4B10" w:rsidRPr="000A4B10">
              <w:rPr>
                <w:b/>
                <w:bCs/>
                <w:sz w:val="20"/>
                <w:szCs w:val="20"/>
              </w:rPr>
              <w:t>Piekarska 5</w:t>
            </w:r>
          </w:p>
          <w:p w14:paraId="765577BE" w14:textId="30E8D518" w:rsidR="00C20559" w:rsidRPr="000A4B10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37-</w:t>
            </w:r>
            <w:r w:rsidR="000A4B10" w:rsidRPr="000A4B10">
              <w:rPr>
                <w:b/>
                <w:sz w:val="20"/>
                <w:szCs w:val="20"/>
              </w:rPr>
              <w:t>5</w:t>
            </w:r>
            <w:r w:rsidRPr="000A4B10">
              <w:rPr>
                <w:b/>
                <w:sz w:val="20"/>
                <w:szCs w:val="20"/>
              </w:rPr>
              <w:t xml:space="preserve">00 </w:t>
            </w:r>
            <w:r w:rsidR="000A4B10" w:rsidRPr="000A4B10">
              <w:rPr>
                <w:b/>
                <w:sz w:val="20"/>
                <w:szCs w:val="20"/>
              </w:rPr>
              <w:t>Jarosła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0A4B10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4575544" w14:textId="0A7E594D" w:rsidR="00896825" w:rsidRDefault="00221C0A" w:rsidP="00221C0A">
            <w:pPr>
              <w:spacing w:after="0" w:line="240" w:lineRule="auto"/>
              <w:ind w:left="0" w:right="0" w:firstLine="0"/>
              <w:jc w:val="left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10ABA" w:rsidRPr="000A4B10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0A4B10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0A4B10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0A4B10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0A4B10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</w:p>
          <w:p w14:paraId="6FDC3A9E" w14:textId="2C349346" w:rsidR="00AC0A27" w:rsidRPr="000A4B10" w:rsidRDefault="00221C0A" w:rsidP="00FE149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21C0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277EC" w:rsidRP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Remont cząstkowy nawierzchni utwardzonych na drogach gminnych, Gminy Jarosław</w:t>
            </w:r>
            <w:r w:rsidR="004277E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6EC1A586" w14:textId="5689A5DD" w:rsidR="00AC0A27" w:rsidRPr="000A4B10" w:rsidRDefault="00AC0A27" w:rsidP="005C7C4C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A4B10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0F0DB9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="000A4B10" w:rsidRPr="000A4B10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0A4B10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0181E188" w:rsidR="00221C0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A5ED8F8" w14:textId="52219C35" w:rsidR="00B020F1" w:rsidRPr="000A4B10" w:rsidRDefault="004277EC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7EC">
              <w:rPr>
                <w:rFonts w:ascii="Arial" w:hAnsi="Arial" w:cs="Arial"/>
                <w:sz w:val="20"/>
                <w:szCs w:val="20"/>
              </w:rPr>
              <w:t>. „Remont cząstkowy nawierzchni ut</w:t>
            </w:r>
            <w:r w:rsidR="00214B38">
              <w:rPr>
                <w:rFonts w:ascii="Arial" w:hAnsi="Arial" w:cs="Arial"/>
                <w:sz w:val="20"/>
                <w:szCs w:val="20"/>
              </w:rPr>
              <w:t xml:space="preserve">wardzonych na drogach gminnych </w:t>
            </w:r>
            <w:r w:rsidRPr="004277EC">
              <w:rPr>
                <w:rFonts w:ascii="Arial" w:hAnsi="Arial" w:cs="Arial"/>
                <w:sz w:val="20"/>
                <w:szCs w:val="20"/>
              </w:rPr>
              <w:t xml:space="preserve">Gminy Jarosław”  </w:t>
            </w:r>
          </w:p>
          <w:p w14:paraId="26282C45" w14:textId="71B8D883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8D80043" w14:textId="77777777" w:rsidR="00C4066B" w:rsidRPr="000A4B10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5DBCECA" w:rsidR="00CD3EAE" w:rsidRPr="000A4B10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0A4B10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Default="00C4066B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A4B10">
              <w:rPr>
                <w:bCs/>
                <w:sz w:val="20"/>
                <w:szCs w:val="20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AC9AC16" w14:textId="76F564A4" w:rsidR="00214B38" w:rsidRPr="00214B38" w:rsidRDefault="00214B3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tym za 1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 brutto </w:t>
            </w:r>
            <w:r w:rsidR="00FE149E"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78A45D23" w14:textId="5496036C" w:rsidR="004610C8" w:rsidRPr="000A4B10" w:rsidRDefault="004610C8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7B2E8F">
            <w:pPr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A4B10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A4B10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A4B10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A4B10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FE149E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="00FE149E">
              <w:rPr>
                <w:b/>
                <w:sz w:val="32"/>
                <w:szCs w:val="32"/>
              </w:rPr>
              <w:t xml:space="preserve"> </w:t>
            </w:r>
            <w:r w:rsidR="00FE149E" w:rsidRPr="00FE149E">
              <w:rPr>
                <w:sz w:val="20"/>
                <w:szCs w:val="20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A4B10">
              <w:rPr>
                <w:sz w:val="20"/>
                <w:szCs w:val="20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A4B10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0A4B10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Default="000A4B10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374046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9A6C358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DB2817E" w14:textId="33A739FC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Załącznik nr 2 do SWZ</w:t>
      </w:r>
    </w:p>
    <w:p w14:paraId="01DAB2D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7B263F4" w14:textId="77777777" w:rsidR="000A4B10" w:rsidRPr="000A4B10" w:rsidRDefault="000A4B10" w:rsidP="000C3AC7">
      <w:pPr>
        <w:spacing w:after="0" w:line="240" w:lineRule="auto"/>
        <w:ind w:left="6804" w:right="0" w:firstLine="0"/>
        <w:jc w:val="left"/>
        <w:rPr>
          <w:b/>
          <w:sz w:val="20"/>
          <w:szCs w:val="20"/>
        </w:rPr>
      </w:pPr>
    </w:p>
    <w:p w14:paraId="1C1F8280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7FDE30A7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7776037F" w14:textId="77777777" w:rsidR="000C3AC7" w:rsidRPr="000F69C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0F69CE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0F69CE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0F69C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0571130E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DF4B38F" w14:textId="46111166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0F996CFD" w14:textId="77777777" w:rsidR="000C3AC7" w:rsidRPr="00FE149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BF6D8F1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</w:t>
      </w:r>
      <w:r w:rsidRPr="000A4B10">
        <w:rPr>
          <w:rFonts w:eastAsia="Calibri"/>
          <w:b/>
          <w:color w:val="000000" w:themeColor="text1"/>
          <w:sz w:val="20"/>
          <w:szCs w:val="20"/>
          <w:lang w:eastAsia="zh-CN"/>
        </w:rPr>
        <w:t xml:space="preserve">podstawie art. 125 ust. 1 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98131FC" w14:textId="428710F4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1" w:name="_Hlk16151997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n.:</w:t>
      </w:r>
      <w:r w:rsidR="00AF174E" w:rsidRPr="00AF174E">
        <w:t xml:space="preserve"> </w:t>
      </w:r>
      <w:r w:rsidR="004277EC" w:rsidRPr="004277EC">
        <w:rPr>
          <w:sz w:val="20"/>
          <w:szCs w:val="20"/>
        </w:rPr>
        <w:t xml:space="preserve">. „Remont cząstkowy nawierzchni utwardzonych na drogach gminnych, Gminy Jarosław”  </w:t>
      </w:r>
      <w:r w:rsidR="0022774E" w:rsidRPr="000A4B10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bookmarkEnd w:id="1"/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4C6781FD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0C7F450D" w:rsidR="000C3AC7" w:rsidRPr="000A4B10" w:rsidRDefault="00FE149E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>(wskazać dokument</w:t>
      </w:r>
      <w:r w:rsidR="000C3AC7"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 w której określono warunki udziału w postępowaniu)</w:t>
      </w:r>
      <w:r w:rsidR="000C3AC7" w:rsidRPr="000A4B10">
        <w:rPr>
          <w:rFonts w:eastAsia="Calibri"/>
          <w:color w:val="auto"/>
          <w:sz w:val="20"/>
          <w:szCs w:val="20"/>
          <w:lang w:eastAsia="zh-CN"/>
        </w:rPr>
        <w:t>.</w:t>
      </w:r>
    </w:p>
    <w:p w14:paraId="44546390" w14:textId="77777777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47C57A0" w14:textId="5FF6CE05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="00FE149E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color w:val="auto"/>
          <w:sz w:val="20"/>
          <w:szCs w:val="20"/>
          <w:lang w:eastAsia="zh-CN"/>
        </w:rPr>
        <w:t>:</w:t>
      </w:r>
    </w:p>
    <w:p w14:paraId="613A8238" w14:textId="2CB4EBDA" w:rsidR="000C3AC7" w:rsidRPr="000A4B10" w:rsidRDefault="000C3AC7" w:rsidP="000C3AC7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="0044225B" w:rsidRPr="0044225B">
        <w:rPr>
          <w:rFonts w:eastAsia="Calibri"/>
          <w:iCs/>
          <w:color w:val="auto"/>
          <w:sz w:val="18"/>
          <w:szCs w:val="18"/>
          <w:lang w:eastAsia="zh-CN"/>
        </w:rPr>
        <w:t>(wskazać dokument w którym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 określono warunki udziału w postępowaniu)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ych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miotu/</w:t>
      </w:r>
      <w:r w:rsidR="0044225B">
        <w:rPr>
          <w:rFonts w:eastAsia="Calibri"/>
          <w:color w:val="auto"/>
          <w:sz w:val="20"/>
          <w:szCs w:val="20"/>
          <w:lang w:eastAsia="zh-CN"/>
        </w:rPr>
        <w:t>ów: ……………………………….……………………</w:t>
      </w:r>
      <w:r w:rsidRPr="000A4B10">
        <w:rPr>
          <w:rFonts w:eastAsia="Calibri"/>
          <w:color w:val="auto"/>
          <w:sz w:val="20"/>
          <w:szCs w:val="20"/>
          <w:lang w:eastAsia="zh-CN"/>
        </w:rPr>
        <w:t>., w następującym zakresie: ……………</w:t>
      </w:r>
      <w:r w:rsidR="0044225B">
        <w:rPr>
          <w:rFonts w:eastAsia="Calibri"/>
          <w:color w:val="auto"/>
          <w:sz w:val="20"/>
          <w:szCs w:val="20"/>
          <w:lang w:eastAsia="zh-CN"/>
        </w:rPr>
        <w:t xml:space="preserve">………………………………………………………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t>wskazać podmiot i określić odpowiedni zakres dla wskazanego podmiotu)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 xml:space="preserve"> .</w:t>
      </w:r>
      <w:r w:rsidR="0044225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1CA28A2B" w14:textId="5DB0C630" w:rsidR="000C3AC7" w:rsidRPr="00FE149E" w:rsidRDefault="00FE149E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b/>
          <w:color w:val="auto"/>
          <w:sz w:val="32"/>
          <w:szCs w:val="32"/>
          <w:lang w:eastAsia="zh-CN"/>
        </w:rPr>
        <w:t xml:space="preserve"> </w:t>
      </w:r>
      <w:r w:rsidRPr="00FE149E">
        <w:rPr>
          <w:rFonts w:eastAsia="Calibri"/>
          <w:color w:val="auto"/>
          <w:sz w:val="16"/>
          <w:szCs w:val="16"/>
          <w:lang w:eastAsia="zh-CN"/>
        </w:rPr>
        <w:t>uzupełnić, jeżeli dotyczy</w:t>
      </w:r>
    </w:p>
    <w:p w14:paraId="229B55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0F69CE" w:rsidRDefault="000C3AC7" w:rsidP="000A4B10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16"/>
          <w:szCs w:val="16"/>
          <w:lang w:eastAsia="zh-CN"/>
        </w:rPr>
      </w:pPr>
      <w:r w:rsidRPr="000F69CE">
        <w:rPr>
          <w:rFonts w:eastAsia="Calibri"/>
          <w:iCs/>
          <w:color w:val="auto"/>
          <w:sz w:val="16"/>
          <w:szCs w:val="16"/>
          <w:lang w:eastAsia="zh-CN"/>
        </w:rPr>
        <w:t>(podpis</w:t>
      </w:r>
      <w:r w:rsidR="003B3641" w:rsidRPr="000F69C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1026B763" w14:textId="77777777" w:rsid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8759A7D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68AD982" w14:textId="77777777" w:rsid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3C8CF81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9CD6261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43E6E7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2FDE038" w14:textId="77777777" w:rsidR="0044225B" w:rsidRDefault="0044225B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01F79A8" w14:textId="77777777" w:rsidR="00374046" w:rsidRDefault="00374046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28AD967" w14:textId="77777777" w:rsidR="00374046" w:rsidRPr="000A4B10" w:rsidRDefault="00374046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6823D5" w14:textId="385601AB" w:rsidR="000C3AC7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Załącznik nr 3 do SWZ</w:t>
      </w:r>
    </w:p>
    <w:p w14:paraId="53C3272C" w14:textId="77777777" w:rsidR="00374046" w:rsidRPr="000A4B10" w:rsidRDefault="00374046" w:rsidP="00374046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7C728A5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E6F024F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082128FB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3BA89945" w14:textId="1341DCAE" w:rsidR="000C3AC7" w:rsidRPr="0044225B" w:rsidRDefault="000C3AC7" w:rsidP="0044225B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(pełna nazwa/firma, adres, wykonawcy w zależności od podmiotu: </w:t>
      </w:r>
      <w:r w:rsidR="0044225B">
        <w:rPr>
          <w:rFonts w:eastAsia="Calibri"/>
          <w:iCs/>
          <w:color w:val="auto"/>
          <w:sz w:val="18"/>
          <w:szCs w:val="18"/>
          <w:lang w:eastAsia="zh-CN"/>
        </w:rPr>
        <w:t>NIP/PESEL, KRS/</w:t>
      </w:r>
      <w:proofErr w:type="spellStart"/>
      <w:r w:rsidR="0044225B">
        <w:rPr>
          <w:rFonts w:eastAsia="Calibri"/>
          <w:iCs/>
          <w:color w:val="auto"/>
          <w:sz w:val="18"/>
          <w:szCs w:val="18"/>
          <w:lang w:eastAsia="zh-CN"/>
        </w:rPr>
        <w:t>CEiDG</w:t>
      </w:r>
      <w:proofErr w:type="spellEnd"/>
    </w:p>
    <w:p w14:paraId="4E0CBA9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44225B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>(imię, nazwisko, stanowisko/podstawa do reprezentacji)</w:t>
      </w:r>
    </w:p>
    <w:p w14:paraId="0483306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12CBEE7A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4277EC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pn.:</w:t>
      </w:r>
      <w:r w:rsidR="004277EC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„Remont cząstkowy nawierzchni utwardzonych na drogach gminnych, Gminy Jarosław” 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01017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>;</w:t>
      </w:r>
    </w:p>
    <w:p w14:paraId="7851FDA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C7C7582" w14:textId="68890EDB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 w:rsidRPr="000A4B10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</w:t>
      </w:r>
    </w:p>
    <w:p w14:paraId="5B953B7D" w14:textId="72A4C3B7" w:rsidR="000C3AC7" w:rsidRPr="004277EC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</w:t>
      </w:r>
    </w:p>
    <w:p w14:paraId="7BD37331" w14:textId="60BBB396" w:rsidR="00FE149E" w:rsidRPr="0044225B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0718157D" w14:textId="77777777" w:rsidR="000C3AC7" w:rsidRPr="0044225B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44225B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44225B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41FCFF2D" w14:textId="151D413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</w:t>
      </w:r>
      <w:r w:rsidR="00FE149E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0A4B10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21D645FB" w14:textId="48BCBFC0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 xml:space="preserve">: ………………………………………………………………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t xml:space="preserve">podać pełną nazwę/firmę, </w:t>
      </w:r>
      <w:r w:rsidRPr="0044225B">
        <w:rPr>
          <w:rFonts w:eastAsia="Calibri"/>
          <w:iCs/>
          <w:color w:val="auto"/>
          <w:sz w:val="18"/>
          <w:szCs w:val="18"/>
          <w:lang w:eastAsia="zh-CN"/>
        </w:rPr>
        <w:lastRenderedPageBreak/>
        <w:t>adres, a także w zależności od podmiotu: NIP/PESEL, KRS/</w:t>
      </w:r>
      <w:proofErr w:type="spellStart"/>
      <w:r w:rsidRPr="0044225B">
        <w:rPr>
          <w:rFonts w:eastAsia="Calibri"/>
          <w:iCs/>
          <w:color w:val="auto"/>
          <w:sz w:val="18"/>
          <w:szCs w:val="18"/>
          <w:lang w:eastAsia="zh-CN"/>
        </w:rPr>
        <w:t>CEiDG</w:t>
      </w:r>
      <w:proofErr w:type="spellEnd"/>
      <w:r w:rsidRPr="0044225B">
        <w:rPr>
          <w:rFonts w:eastAsia="Calibri"/>
          <w:iCs/>
          <w:color w:val="auto"/>
          <w:sz w:val="18"/>
          <w:szCs w:val="18"/>
          <w:lang w:eastAsia="zh-CN"/>
        </w:rPr>
        <w:t>)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>
        <w:rPr>
          <w:rFonts w:eastAsia="Calibri"/>
          <w:color w:val="auto"/>
          <w:sz w:val="20"/>
          <w:szCs w:val="20"/>
          <w:lang w:eastAsia="zh-CN"/>
        </w:rPr>
        <w:br/>
      </w:r>
      <w:r w:rsidRPr="000A4B10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FE149E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FE149E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312705D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FE149E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0018D1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AC4C4D2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9BF7D4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23640EC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656AB0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AA51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324D118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67686AB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68AD61C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Załącznik nr 4 do SWZ</w:t>
      </w:r>
    </w:p>
    <w:p w14:paraId="676EAF51" w14:textId="77777777" w:rsidR="000A4B10" w:rsidRDefault="000A4B10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00C2AC6A" w14:textId="77777777" w:rsidR="00374046" w:rsidRDefault="00374046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159E092F" w14:textId="77777777" w:rsidR="00FE149E" w:rsidRDefault="00FE149E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4A1B8AC8" w14:textId="7A6DF576" w:rsidR="000A4B10" w:rsidRPr="000A4B10" w:rsidRDefault="000A4B10" w:rsidP="00FE149E">
      <w:pPr>
        <w:spacing w:after="0" w:line="240" w:lineRule="auto"/>
        <w:ind w:left="5670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DA80A27" w14:textId="77777777" w:rsidR="000A4B10" w:rsidRPr="000A4B10" w:rsidRDefault="000A4B10" w:rsidP="00FE149E">
      <w:pPr>
        <w:spacing w:after="0" w:line="240" w:lineRule="auto"/>
        <w:ind w:left="5670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21A5C6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FC3785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EGO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3843EFAF" w14:textId="1076B513" w:rsidR="000C3AC7" w:rsidRPr="0044225B" w:rsidRDefault="000C3AC7" w:rsidP="0044225B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FE149E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FE149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214ED03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68F4877" w14:textId="100E524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31DBCFA7" w14:textId="77777777" w:rsidR="000C3AC7" w:rsidRPr="00FE149E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8BA0C0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46BC0D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4D17AE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F6332B6" w14:textId="77777777" w:rsidR="00FE149E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OŚWIADCZENIE </w:t>
      </w:r>
    </w:p>
    <w:p w14:paraId="5363D8F0" w14:textId="0049FE5E" w:rsidR="000C3AC7" w:rsidRPr="000A4B10" w:rsidRDefault="00FE149E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>
        <w:rPr>
          <w:rFonts w:eastAsia="Calibri"/>
          <w:b/>
          <w:color w:val="auto"/>
          <w:sz w:val="20"/>
          <w:szCs w:val="20"/>
          <w:lang w:eastAsia="zh-CN"/>
        </w:rPr>
        <w:t xml:space="preserve">- </w:t>
      </w:r>
      <w:r w:rsidR="000C3AC7" w:rsidRPr="000A4B10">
        <w:rPr>
          <w:rFonts w:eastAsia="Calibri"/>
          <w:b/>
          <w:color w:val="auto"/>
          <w:sz w:val="20"/>
          <w:szCs w:val="20"/>
          <w:lang w:eastAsia="zh-CN"/>
        </w:rPr>
        <w:t>PODMIOTU UDOSTEPNIAJĄCEGO ZASOBY</w:t>
      </w:r>
    </w:p>
    <w:p w14:paraId="388648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4BA3021" w14:textId="6EFF7B05" w:rsidR="000C3AC7" w:rsidRPr="00082FD7" w:rsidRDefault="000C3AC7" w:rsidP="000C3AC7">
      <w:pPr>
        <w:ind w:left="0" w:firstLine="0"/>
        <w:rPr>
          <w:rFonts w:ascii="Arial Narrow" w:hAnsi="Arial Narrow"/>
          <w:b/>
          <w:sz w:val="20"/>
          <w:szCs w:val="20"/>
        </w:rPr>
      </w:pPr>
      <w:r w:rsidRPr="00082FD7">
        <w:rPr>
          <w:rFonts w:ascii="Arial Narrow" w:eastAsia="Calibri" w:hAnsi="Arial Narrow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4277EC" w:rsidRPr="00082FD7">
        <w:rPr>
          <w:rFonts w:ascii="Arial Narrow" w:hAnsi="Arial Narrow"/>
        </w:rPr>
        <w:t xml:space="preserve">. „Remont cząstkowy nawierzchni utwardzonych na drogach gminnych, Gminy Jarosław”  </w:t>
      </w:r>
      <w:r w:rsidR="0019421C" w:rsidRPr="00082FD7">
        <w:rPr>
          <w:rFonts w:ascii="Arial Narrow" w:hAnsi="Arial Narrow"/>
          <w:sz w:val="20"/>
          <w:szCs w:val="20"/>
        </w:rPr>
        <w:t xml:space="preserve"> </w:t>
      </w:r>
      <w:r w:rsidRPr="00082FD7">
        <w:rPr>
          <w:rFonts w:ascii="Arial Narrow" w:eastAsia="Calibri" w:hAnsi="Arial Narrow"/>
          <w:sz w:val="20"/>
          <w:szCs w:val="20"/>
          <w:lang w:eastAsia="zh-CN"/>
        </w:rPr>
        <w:t xml:space="preserve">prowadzonego przez Gminę </w:t>
      </w:r>
      <w:r w:rsidR="000A4B10" w:rsidRPr="00082FD7">
        <w:rPr>
          <w:rFonts w:ascii="Arial Narrow" w:eastAsia="Calibri" w:hAnsi="Arial Narrow"/>
          <w:sz w:val="20"/>
          <w:szCs w:val="20"/>
          <w:lang w:eastAsia="zh-CN"/>
        </w:rPr>
        <w:t>Jarosław</w:t>
      </w:r>
    </w:p>
    <w:p w14:paraId="05D5384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5FAA99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2ECE4D36" w14:textId="22D6A31F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0A4B10">
        <w:rPr>
          <w:rFonts w:eastAsia="Calibri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</w:t>
      </w:r>
    </w:p>
    <w:p w14:paraId="3B74E86F" w14:textId="64441496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44225B">
        <w:rPr>
          <w:rFonts w:eastAsia="Calibri"/>
          <w:bCs/>
          <w:color w:val="auto"/>
          <w:sz w:val="18"/>
          <w:szCs w:val="18"/>
          <w:lang w:eastAsia="zh-CN"/>
        </w:rPr>
        <w:t>(wskazać dokument, w której określono warunki udziału w postępowaniu)</w:t>
      </w:r>
      <w:r w:rsidRPr="000A4B10">
        <w:rPr>
          <w:rFonts w:eastAsia="Calibri"/>
          <w:bCs/>
          <w:color w:val="auto"/>
          <w:sz w:val="20"/>
          <w:szCs w:val="20"/>
          <w:lang w:eastAsia="zh-CN"/>
        </w:rPr>
        <w:t>.</w:t>
      </w:r>
    </w:p>
    <w:p w14:paraId="0F05BFA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46144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283E0D9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855B982" w14:textId="77777777" w:rsidR="000C3AC7" w:rsidRPr="000A4B10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BBA5E15" w14:textId="7FAD65D4" w:rsidR="000C3AC7" w:rsidRDefault="000C3AC7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3A286C54" w14:textId="3BD0A52A" w:rsidR="00221C0A" w:rsidRDefault="00221C0A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4E5CFD25" w14:textId="606859D1" w:rsidR="00221C0A" w:rsidRDefault="00221C0A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1F3CB3EE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76CF78DD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105CBA76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506A043A" w14:textId="77777777" w:rsidR="00FE149E" w:rsidRDefault="00FE149E" w:rsidP="0022774E">
      <w:pPr>
        <w:suppressAutoHyphens/>
        <w:spacing w:after="0" w:line="240" w:lineRule="auto"/>
        <w:ind w:left="5246" w:right="0" w:hanging="5246"/>
        <w:rPr>
          <w:rFonts w:eastAsia="Calibri"/>
          <w:color w:val="auto"/>
          <w:sz w:val="20"/>
          <w:szCs w:val="20"/>
          <w:lang w:eastAsia="zh-CN"/>
        </w:rPr>
      </w:pPr>
    </w:p>
    <w:p w14:paraId="2C6AD1F9" w14:textId="77777777" w:rsidR="000A4B10" w:rsidRPr="000A4B10" w:rsidRDefault="000A4B10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9EC2D90" w14:textId="77777777" w:rsidR="00082FD7" w:rsidRDefault="00082FD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78B93D" w14:textId="382476BE" w:rsidR="000C3AC7" w:rsidRDefault="000C3AC7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Załącznik nr 5 do SWZ</w:t>
      </w:r>
    </w:p>
    <w:p w14:paraId="475D016D" w14:textId="77777777" w:rsidR="00374046" w:rsidRDefault="00374046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60C7ECD" w14:textId="77777777" w:rsidR="00374046" w:rsidRPr="000A4B10" w:rsidRDefault="00374046" w:rsidP="000C3AC7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4C5C58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804FB27" w14:textId="77777777" w:rsidR="000A4B10" w:rsidRPr="000A4B10" w:rsidRDefault="000A4B10" w:rsidP="000A4B10">
      <w:pPr>
        <w:spacing w:after="0" w:line="240" w:lineRule="auto"/>
        <w:ind w:left="5670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5223ECC5" w14:textId="190603D1" w:rsidR="000A4B10" w:rsidRDefault="000A4B10" w:rsidP="000A4B10">
      <w:pPr>
        <w:spacing w:after="0" w:line="240" w:lineRule="auto"/>
        <w:ind w:left="5670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16CD31E9" w14:textId="77777777" w:rsidR="000A4B10" w:rsidRDefault="000A4B10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0E310A3A" w14:textId="77777777" w:rsidR="00FE149E" w:rsidRPr="000A4B10" w:rsidRDefault="00FE149E" w:rsidP="00FE149E">
      <w:pPr>
        <w:spacing w:after="0" w:line="240" w:lineRule="auto"/>
        <w:ind w:right="0"/>
        <w:jc w:val="left"/>
        <w:rPr>
          <w:b/>
          <w:sz w:val="20"/>
          <w:szCs w:val="20"/>
        </w:rPr>
      </w:pPr>
    </w:p>
    <w:p w14:paraId="5416744F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ANE PODMIOTU UDOSTEPNIAJĄCY ZASOBY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FE149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FE149E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FE149E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59345519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0222DBEE" w14:textId="350D607C" w:rsidR="000C3AC7" w:rsidRPr="000A4B10" w:rsidRDefault="000C3AC7" w:rsidP="000C3AC7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0E5BFAF4" w14:textId="77777777" w:rsidR="000C3AC7" w:rsidRPr="00FE149E" w:rsidRDefault="000C3AC7" w:rsidP="000C3AC7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B70CA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620ECB" w14:textId="77777777" w:rsidR="00FE149E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OŚWIADCZENIE </w:t>
      </w:r>
    </w:p>
    <w:p w14:paraId="65156A93" w14:textId="2CCCB1EF" w:rsidR="000C3AC7" w:rsidRPr="000A4B10" w:rsidRDefault="00FE149E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>
        <w:rPr>
          <w:rFonts w:eastAsia="Calibri"/>
          <w:b/>
          <w:color w:val="auto"/>
          <w:sz w:val="20"/>
          <w:szCs w:val="20"/>
          <w:lang w:eastAsia="zh-CN"/>
        </w:rPr>
        <w:t xml:space="preserve">- </w:t>
      </w:r>
      <w:r w:rsidR="000C3AC7" w:rsidRPr="000A4B10">
        <w:rPr>
          <w:rFonts w:eastAsia="Calibri"/>
          <w:b/>
          <w:color w:val="auto"/>
          <w:sz w:val="20"/>
          <w:szCs w:val="20"/>
          <w:lang w:eastAsia="zh-CN"/>
        </w:rPr>
        <w:t>PODMIOT</w:t>
      </w:r>
      <w:r>
        <w:rPr>
          <w:rFonts w:eastAsia="Calibri"/>
          <w:b/>
          <w:color w:val="auto"/>
          <w:sz w:val="20"/>
          <w:szCs w:val="20"/>
          <w:lang w:eastAsia="zh-CN"/>
        </w:rPr>
        <w:t>U UDOSTEPNIAJĄCEGO</w:t>
      </w:r>
      <w:r w:rsidR="000C3AC7"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 ZASOBY</w:t>
      </w:r>
    </w:p>
    <w:p w14:paraId="01A67D05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6B16E6B4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E9B6D2C" w14:textId="27DB8BF2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 pn</w:t>
      </w:r>
      <w:r w:rsidR="004277EC" w:rsidRPr="004277EC">
        <w:rPr>
          <w:rFonts w:eastAsia="Calibri"/>
          <w:color w:val="auto"/>
          <w:sz w:val="20"/>
          <w:szCs w:val="20"/>
          <w:lang w:eastAsia="zh-CN"/>
        </w:rPr>
        <w:t xml:space="preserve">. „Remont cząstkowy nawierzchni utwardzonych na drogach gminnych, Gminy Jarosław”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2BB83935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F360B04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0A4B10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0A4B10">
        <w:rPr>
          <w:rFonts w:eastAsia="Calibri"/>
          <w:color w:val="auto"/>
          <w:sz w:val="20"/>
          <w:szCs w:val="20"/>
          <w:lang w:eastAsia="zh-CN"/>
        </w:rPr>
        <w:t>;</w:t>
      </w:r>
    </w:p>
    <w:p w14:paraId="09A0642C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92FAC5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4F3AD4B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4C03B7" w14:textId="77777777" w:rsidR="000C3AC7" w:rsidRPr="000A4B10" w:rsidRDefault="000C3AC7" w:rsidP="000C3AC7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6376BC8" w14:textId="77777777" w:rsidR="000C3AC7" w:rsidRPr="000A4B10" w:rsidRDefault="000C3AC7" w:rsidP="000C3AC7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0A4B10" w:rsidRDefault="000C3AC7" w:rsidP="000C3AC7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FE149E" w:rsidRDefault="000C3AC7" w:rsidP="000C3AC7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16"/>
          <w:szCs w:val="16"/>
          <w:lang w:eastAsia="zh-CN"/>
        </w:rPr>
      </w:pPr>
      <w:r w:rsidRPr="00FE149E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35489556" w14:textId="77777777" w:rsidR="000C3AC7" w:rsidRPr="000A4B10" w:rsidRDefault="000C3AC7" w:rsidP="000C3AC7">
      <w:pPr>
        <w:suppressAutoHyphens/>
        <w:spacing w:after="0" w:line="360" w:lineRule="auto"/>
        <w:ind w:left="5664" w:right="0" w:firstLine="708"/>
        <w:rPr>
          <w:rFonts w:eastAsia="Calibri"/>
          <w:color w:val="auto"/>
          <w:sz w:val="20"/>
          <w:szCs w:val="20"/>
          <w:lang w:eastAsia="zh-CN"/>
        </w:rPr>
      </w:pPr>
    </w:p>
    <w:p w14:paraId="3C95DADC" w14:textId="77777777" w:rsidR="000C3AC7" w:rsidRPr="000A4B10" w:rsidRDefault="000C3AC7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5BFA02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14CA3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E3E47E" w14:textId="1F22D4E1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64D89D1" w14:textId="37ACD4BE" w:rsidR="00EA2B00" w:rsidRPr="000A4B10" w:rsidRDefault="00EA2B00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C6A513D" w14:textId="7B13987B" w:rsidR="00EA2B00" w:rsidRDefault="00EA2B00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9CDA7A3" w14:textId="21A4E2EC" w:rsidR="00221C0A" w:rsidRDefault="00221C0A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DA22EE2" w14:textId="61ED61F3" w:rsidR="00221C0A" w:rsidRDefault="00221C0A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BA40F9A" w14:textId="77777777" w:rsidR="00CF2C79" w:rsidRDefault="00CF2C79" w:rsidP="00CF2C79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FF75BFE" w14:textId="77777777" w:rsidR="00CF2C79" w:rsidRDefault="00CF2C79" w:rsidP="00CF2C79">
      <w:pPr>
        <w:spacing w:after="0" w:line="240" w:lineRule="auto"/>
        <w:ind w:right="0"/>
        <w:jc w:val="left"/>
        <w:rPr>
          <w:sz w:val="20"/>
          <w:szCs w:val="20"/>
        </w:rPr>
      </w:pPr>
    </w:p>
    <w:p w14:paraId="5D3B52EE" w14:textId="77777777" w:rsidR="0044225B" w:rsidRPr="0044225B" w:rsidRDefault="0044225B" w:rsidP="00CF2C79">
      <w:pPr>
        <w:spacing w:after="0" w:line="240" w:lineRule="auto"/>
        <w:ind w:right="0"/>
        <w:jc w:val="left"/>
        <w:rPr>
          <w:sz w:val="20"/>
          <w:szCs w:val="20"/>
        </w:rPr>
      </w:pPr>
    </w:p>
    <w:tbl>
      <w:tblPr>
        <w:tblStyle w:val="TableGrid"/>
        <w:tblW w:w="10212" w:type="dxa"/>
        <w:tblInd w:w="-289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10212"/>
      </w:tblGrid>
      <w:tr w:rsidR="00CF2C79" w:rsidRPr="000A4B10" w14:paraId="4652EEFC" w14:textId="77777777" w:rsidTr="004B75AF">
        <w:trPr>
          <w:trHeight w:val="239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0EFF9" w14:textId="52AFB965" w:rsidR="00CF2C79" w:rsidRPr="000A4B10" w:rsidRDefault="00CF2C79" w:rsidP="004B75AF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A4B10">
              <w:rPr>
                <w:bCs/>
                <w:sz w:val="20"/>
                <w:szCs w:val="20"/>
              </w:rPr>
              <w:t xml:space="preserve">Załącznik nr </w:t>
            </w:r>
            <w:r>
              <w:rPr>
                <w:bCs/>
                <w:sz w:val="20"/>
                <w:szCs w:val="20"/>
              </w:rPr>
              <w:t xml:space="preserve">6 </w:t>
            </w:r>
            <w:r w:rsidRPr="000A4B10">
              <w:rPr>
                <w:bCs/>
                <w:sz w:val="20"/>
                <w:szCs w:val="20"/>
              </w:rPr>
              <w:t>do SWZ</w:t>
            </w:r>
            <w:r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2C79" w:rsidRPr="000A4B10" w14:paraId="6B63B781" w14:textId="77777777" w:rsidTr="004B75AF">
        <w:trPr>
          <w:trHeight w:val="488"/>
        </w:trPr>
        <w:tc>
          <w:tcPr>
            <w:tcW w:w="10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716FB" w14:textId="6754C4FD" w:rsidR="00CF2C79" w:rsidRPr="000A4B10" w:rsidRDefault="00CF2C79" w:rsidP="00CF2C79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7A10D4">
              <w:rPr>
                <w:b/>
                <w:sz w:val="20"/>
                <w:szCs w:val="20"/>
              </w:rPr>
              <w:t>WYKAZ NARZĘDZI</w:t>
            </w:r>
          </w:p>
          <w:p w14:paraId="0329886F" w14:textId="3A6845B0" w:rsidR="00CF2C79" w:rsidRPr="000A4B10" w:rsidRDefault="00CF2C79" w:rsidP="004B75AF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</w:tr>
    </w:tbl>
    <w:p w14:paraId="6B83BE02" w14:textId="77777777" w:rsidR="00CF2C79" w:rsidRPr="000A4B10" w:rsidRDefault="00CF2C79" w:rsidP="00CF2C79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CF2C79" w:rsidRPr="000A4B10" w14:paraId="44488225" w14:textId="77777777" w:rsidTr="004B75AF">
        <w:trPr>
          <w:trHeight w:val="14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418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55CA1FD0" w14:textId="77777777" w:rsidR="00CF2C79" w:rsidRPr="000A4B10" w:rsidRDefault="00CF2C79" w:rsidP="004B75AF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AF42BFE" w14:textId="166C66BD" w:rsidR="00CF2C79" w:rsidRPr="000A4B10" w:rsidRDefault="004277EC" w:rsidP="00CB00B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277EC">
              <w:t xml:space="preserve">. „Remont cząstkowy nawierzchni utwardzonych na drogach gminnych, Gminy Jarosław”  </w:t>
            </w:r>
          </w:p>
        </w:tc>
      </w:tr>
      <w:tr w:rsidR="00CF2C79" w:rsidRPr="000A4B10" w14:paraId="1AC3E28F" w14:textId="77777777" w:rsidTr="004B75AF">
        <w:trPr>
          <w:trHeight w:val="9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B3C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4E1125D0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2E46E50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068AD0F" w14:textId="77777777" w:rsidR="00CF2C79" w:rsidRPr="000A4B10" w:rsidRDefault="00CF2C79" w:rsidP="004B75A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7D744B7" w14:textId="77777777" w:rsidR="00CF2C79" w:rsidRPr="00E909FB" w:rsidRDefault="00CF2C79" w:rsidP="00CF2C79">
      <w:pPr>
        <w:ind w:left="-284" w:firstLine="142"/>
        <w:rPr>
          <w:sz w:val="18"/>
          <w:szCs w:val="18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4"/>
        <w:gridCol w:w="3119"/>
        <w:gridCol w:w="3118"/>
      </w:tblGrid>
      <w:tr w:rsidR="00CF2C79" w:rsidRPr="00E909FB" w14:paraId="7F6F6AE7" w14:textId="77777777" w:rsidTr="004B75AF">
        <w:trPr>
          <w:trHeight w:val="6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063C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LP.</w:t>
            </w:r>
          </w:p>
          <w:p w14:paraId="261FF8E6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65E0" w14:textId="77777777" w:rsidR="00CF2C79" w:rsidRPr="007A10D4" w:rsidRDefault="00CF2C79" w:rsidP="004B75AF">
            <w:pPr>
              <w:pStyle w:val="Nagwek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0D4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sprzętu</w:t>
            </w:r>
          </w:p>
          <w:p w14:paraId="11FCFF72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(ze wskazaniem tonażu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06D51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  <w:r w:rsidRPr="00E909FB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09CE790C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Cs/>
                <w:sz w:val="18"/>
                <w:szCs w:val="18"/>
              </w:rPr>
              <w:t>(sztuki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2D0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 xml:space="preserve">Informacja o podstawie do dysponowania wskazanym sprzętem </w:t>
            </w:r>
          </w:p>
        </w:tc>
      </w:tr>
      <w:tr w:rsidR="00CF2C79" w:rsidRPr="00E909FB" w14:paraId="67023FDA" w14:textId="77777777" w:rsidTr="004B75AF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1BD9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3E74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D443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EC61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pośrednie*</w:t>
            </w:r>
          </w:p>
          <w:p w14:paraId="0941F725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(np. zobowiązanie podmiotu trzecieg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8DE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b/>
                <w:sz w:val="18"/>
                <w:szCs w:val="18"/>
              </w:rPr>
              <w:t>dysponowanie bezpośrednie*</w:t>
            </w:r>
          </w:p>
        </w:tc>
      </w:tr>
      <w:tr w:rsidR="00CF2C79" w:rsidRPr="00E909FB" w14:paraId="0B62BDC3" w14:textId="77777777" w:rsidTr="004B75AF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7AEA" w14:textId="77777777" w:rsidR="00CF2C79" w:rsidRPr="00E909FB" w:rsidRDefault="00CF2C79" w:rsidP="004B7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525A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1D62" w14:textId="77777777" w:rsidR="00CF2C79" w:rsidRPr="00E909FB" w:rsidRDefault="00CF2C79" w:rsidP="004B7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EE0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umowa leasingu, umowa użyczenia it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E07" w14:textId="77777777" w:rsidR="00CF2C79" w:rsidRPr="00E909FB" w:rsidRDefault="00CF2C79" w:rsidP="004B75AF">
            <w:pPr>
              <w:jc w:val="center"/>
              <w:rPr>
                <w:b/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forma dysponowania np. własność, umowa leasingu, umowa użyczenia itp.</w:t>
            </w:r>
          </w:p>
        </w:tc>
      </w:tr>
      <w:tr w:rsidR="00CF2C79" w:rsidRPr="00E909FB" w14:paraId="48A3896A" w14:textId="77777777" w:rsidTr="004B75AF">
        <w:trPr>
          <w:trHeight w:val="1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832" w14:textId="77777777" w:rsidR="00CF2C79" w:rsidRPr="00E909FB" w:rsidRDefault="00CF2C79" w:rsidP="004B75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583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2EB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148" w14:textId="77777777" w:rsidR="00CF2C79" w:rsidRPr="00E909FB" w:rsidRDefault="00CF2C79" w:rsidP="004B75A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DCF" w14:textId="77777777" w:rsidR="00CF2C79" w:rsidRPr="00E909FB" w:rsidRDefault="00CF2C79" w:rsidP="004B7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4DB943B" w14:textId="77777777" w:rsidR="00CF2C79" w:rsidRPr="00E909FB" w:rsidRDefault="00CF2C79" w:rsidP="00CF2C79">
      <w:pPr>
        <w:rPr>
          <w:sz w:val="18"/>
          <w:szCs w:val="18"/>
        </w:rPr>
      </w:pPr>
    </w:p>
    <w:p w14:paraId="36D2646A" w14:textId="77777777" w:rsidR="00CF2C79" w:rsidRPr="00E909FB" w:rsidRDefault="00CF2C79" w:rsidP="00CF2C79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Pod pojęciem </w:t>
      </w:r>
      <w:r w:rsidRPr="00E909FB">
        <w:rPr>
          <w:b/>
          <w:i/>
          <w:sz w:val="18"/>
          <w:szCs w:val="18"/>
          <w:u w:val="single"/>
        </w:rPr>
        <w:t xml:space="preserve">„dysponowania pośredniego” </w:t>
      </w:r>
      <w:r w:rsidRPr="00E909FB">
        <w:rPr>
          <w:sz w:val="18"/>
          <w:szCs w:val="18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40630D33" w14:textId="77777777" w:rsidR="00CF2C79" w:rsidRPr="00E909FB" w:rsidRDefault="00CF2C79" w:rsidP="00CF2C79">
      <w:pPr>
        <w:ind w:left="0" w:firstLine="0"/>
        <w:rPr>
          <w:sz w:val="18"/>
          <w:szCs w:val="18"/>
        </w:rPr>
      </w:pPr>
      <w:r w:rsidRPr="00E909FB">
        <w:rPr>
          <w:sz w:val="18"/>
          <w:szCs w:val="18"/>
        </w:rPr>
        <w:t xml:space="preserve">Natomiast pod pojęciem </w:t>
      </w:r>
      <w:r w:rsidRPr="00E909FB">
        <w:rPr>
          <w:b/>
          <w:i/>
          <w:sz w:val="18"/>
          <w:szCs w:val="18"/>
          <w:u w:val="single"/>
        </w:rPr>
        <w:t>„dysponowania bezpośredniego”</w:t>
      </w:r>
      <w:r w:rsidRPr="00E909FB">
        <w:rPr>
          <w:sz w:val="18"/>
          <w:szCs w:val="18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32FE3D70" w14:textId="77777777" w:rsidR="00CF2C79" w:rsidRPr="00E909FB" w:rsidRDefault="00CF2C79" w:rsidP="00CF2C79">
      <w:pPr>
        <w:shd w:val="clear" w:color="auto" w:fill="FFFFFF"/>
        <w:rPr>
          <w:b/>
          <w:sz w:val="18"/>
          <w:szCs w:val="18"/>
        </w:rPr>
      </w:pPr>
    </w:p>
    <w:p w14:paraId="5E87B858" w14:textId="77777777" w:rsidR="00CF2C79" w:rsidRPr="007A10D4" w:rsidRDefault="00CF2C79" w:rsidP="00CF2C79">
      <w:pPr>
        <w:shd w:val="clear" w:color="auto" w:fill="FFFFFF"/>
        <w:rPr>
          <w:b/>
          <w:sz w:val="16"/>
          <w:szCs w:val="16"/>
        </w:rPr>
      </w:pPr>
      <w:r w:rsidRPr="007A10D4">
        <w:rPr>
          <w:b/>
          <w:sz w:val="16"/>
          <w:szCs w:val="16"/>
        </w:rPr>
        <w:t>UWAGA!</w:t>
      </w:r>
    </w:p>
    <w:p w14:paraId="17B7ECD3" w14:textId="77777777" w:rsidR="00CF2C79" w:rsidRPr="007A10D4" w:rsidRDefault="00CF2C79" w:rsidP="00CF2C79">
      <w:pPr>
        <w:shd w:val="clear" w:color="auto" w:fill="FFFFFF"/>
        <w:ind w:left="0" w:firstLine="0"/>
        <w:rPr>
          <w:b/>
          <w:sz w:val="16"/>
          <w:szCs w:val="16"/>
          <w:u w:val="single"/>
        </w:rPr>
      </w:pPr>
      <w:r w:rsidRPr="007A10D4">
        <w:rPr>
          <w:b/>
          <w:sz w:val="16"/>
          <w:szCs w:val="16"/>
          <w:u w:val="single"/>
        </w:rPr>
        <w:t xml:space="preserve">Zobowiązanie do udostępnienia zasobów w trybie art. 118 ustawy </w:t>
      </w:r>
      <w:proofErr w:type="spellStart"/>
      <w:r w:rsidRPr="007A10D4">
        <w:rPr>
          <w:b/>
          <w:sz w:val="16"/>
          <w:szCs w:val="16"/>
          <w:u w:val="single"/>
        </w:rPr>
        <w:t>Pzp</w:t>
      </w:r>
      <w:proofErr w:type="spellEnd"/>
      <w:r w:rsidRPr="007A10D4">
        <w:rPr>
          <w:b/>
          <w:sz w:val="16"/>
          <w:szCs w:val="16"/>
          <w:u w:val="single"/>
        </w:rPr>
        <w:t xml:space="preserve"> winno być sporządzone zgodnie z zasadami</w:t>
      </w:r>
      <w:r>
        <w:rPr>
          <w:b/>
          <w:sz w:val="16"/>
          <w:szCs w:val="16"/>
          <w:u w:val="single"/>
        </w:rPr>
        <w:t xml:space="preserve"> </w:t>
      </w:r>
      <w:r w:rsidRPr="007A10D4">
        <w:rPr>
          <w:b/>
          <w:sz w:val="16"/>
          <w:szCs w:val="16"/>
          <w:u w:val="single"/>
        </w:rPr>
        <w:t>reprezentacji podmiotu, który takie zobowiązanie podejmuje.</w:t>
      </w:r>
    </w:p>
    <w:p w14:paraId="060520DD" w14:textId="77777777" w:rsidR="00CF2C79" w:rsidRPr="00E909FB" w:rsidRDefault="00CF2C79" w:rsidP="00CF2C79">
      <w:pPr>
        <w:rPr>
          <w:sz w:val="18"/>
          <w:szCs w:val="18"/>
        </w:rPr>
      </w:pPr>
    </w:p>
    <w:p w14:paraId="0DCA7955" w14:textId="77777777" w:rsidR="00CF2C79" w:rsidRPr="00E909FB" w:rsidRDefault="00CF2C79" w:rsidP="00CF2C79">
      <w:pPr>
        <w:ind w:left="4140"/>
        <w:rPr>
          <w:sz w:val="18"/>
          <w:szCs w:val="18"/>
        </w:rPr>
      </w:pPr>
    </w:p>
    <w:p w14:paraId="2B9D6A74" w14:textId="77777777" w:rsidR="00CF2C79" w:rsidRPr="00E909FB" w:rsidRDefault="00CF2C79" w:rsidP="00CF2C79">
      <w:pPr>
        <w:ind w:left="4140"/>
        <w:jc w:val="center"/>
        <w:rPr>
          <w:sz w:val="18"/>
          <w:szCs w:val="18"/>
        </w:rPr>
      </w:pPr>
    </w:p>
    <w:p w14:paraId="51099CF0" w14:textId="77777777" w:rsidR="00CF2C79" w:rsidRPr="00E909FB" w:rsidRDefault="00CF2C79" w:rsidP="00CF2C79">
      <w:pPr>
        <w:ind w:left="4140"/>
        <w:jc w:val="center"/>
        <w:rPr>
          <w:sz w:val="18"/>
          <w:szCs w:val="18"/>
        </w:rPr>
      </w:pPr>
      <w:r w:rsidRPr="00E909FB">
        <w:rPr>
          <w:sz w:val="18"/>
          <w:szCs w:val="18"/>
        </w:rPr>
        <w:t>.............................................................................................</w:t>
      </w:r>
    </w:p>
    <w:p w14:paraId="78D670E3" w14:textId="77777777" w:rsidR="00CF2C79" w:rsidRPr="000F69CE" w:rsidRDefault="00CF2C79" w:rsidP="00CF2C79">
      <w:pPr>
        <w:ind w:left="4140"/>
        <w:jc w:val="center"/>
        <w:rPr>
          <w:sz w:val="16"/>
          <w:szCs w:val="16"/>
        </w:rPr>
      </w:pPr>
      <w:r w:rsidRPr="000F69CE">
        <w:rPr>
          <w:sz w:val="16"/>
          <w:szCs w:val="16"/>
        </w:rPr>
        <w:t>podpisy upełnomocnionych przedstawicieli Wykonawcy(-ów)</w:t>
      </w:r>
    </w:p>
    <w:p w14:paraId="55B59C2A" w14:textId="77777777" w:rsidR="00CF2C79" w:rsidRPr="000A4B10" w:rsidRDefault="00CF2C79" w:rsidP="00CF2C7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AD39CEA" w14:textId="77777777" w:rsidR="00221C0A" w:rsidRPr="000A4B10" w:rsidRDefault="00221C0A" w:rsidP="000C3AC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78B44813" w14:textId="77777777" w:rsidR="00CF2C79" w:rsidRPr="000A4B10" w:rsidRDefault="00CF2C79" w:rsidP="000A4B10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EB5BC15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6A6245" w14:textId="77777777" w:rsidR="0044225B" w:rsidRPr="000A4B10" w:rsidRDefault="0044225B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0A4B10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73C5EAE8" w:rsidR="000C3AC7" w:rsidRPr="000A4B10" w:rsidRDefault="00221C0A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              </w:t>
            </w:r>
            <w:r w:rsidR="0019421C" w:rsidRPr="0019421C">
              <w:rPr>
                <w:rFonts w:eastAsia="Calibri"/>
                <w:sz w:val="20"/>
                <w:szCs w:val="20"/>
                <w:lang w:eastAsia="zh-CN"/>
              </w:rPr>
              <w:t xml:space="preserve">                         </w:t>
            </w:r>
            <w:r w:rsidR="000C3AC7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        </w:t>
            </w:r>
            <w:r w:rsidR="000A4B10" w:rsidRPr="000A4B10">
              <w:rPr>
                <w:rFonts w:eastAsia="Calibri"/>
                <w:sz w:val="20"/>
                <w:szCs w:val="20"/>
                <w:lang w:eastAsia="zh-CN"/>
              </w:rPr>
              <w:t xml:space="preserve">            </w:t>
            </w:r>
            <w:r w:rsidR="000C3AC7" w:rsidRPr="000A4B10">
              <w:rPr>
                <w:bCs/>
                <w:sz w:val="20"/>
                <w:szCs w:val="20"/>
              </w:rPr>
              <w:t xml:space="preserve">Załącznik nr 7 do SWZ </w:t>
            </w:r>
          </w:p>
        </w:tc>
      </w:tr>
      <w:tr w:rsidR="000C3AC7" w:rsidRPr="000A4B10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0A4B10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0A4B10" w14:paraId="73186ABF" w14:textId="77777777" w:rsidTr="00221C0A">
        <w:trPr>
          <w:trHeight w:val="107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0A4B10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Przedmiot zamówienia: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0113E3D7" w14:textId="343BBCB1" w:rsidR="000C3AC7" w:rsidRPr="000A4B10" w:rsidRDefault="004277EC" w:rsidP="000A4B1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. „Remont cząstkowy nawierzchni utwardzonych na drogach gminnych, Gminy Jarosław”  </w:t>
            </w:r>
          </w:p>
        </w:tc>
      </w:tr>
    </w:tbl>
    <w:p w14:paraId="0AC411B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1EE81690" w14:textId="77777777" w:rsidR="000C3AC7" w:rsidRPr="000A4B10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0A4B10">
        <w:rPr>
          <w:i/>
          <w:sz w:val="20"/>
          <w:szCs w:val="20"/>
          <w:u w:val="single" w:color="000000"/>
        </w:rPr>
        <w:t>Uwaga!</w:t>
      </w:r>
      <w:r w:rsidRPr="000A4B10">
        <w:rPr>
          <w:i/>
          <w:sz w:val="20"/>
          <w:szCs w:val="20"/>
        </w:rPr>
        <w:t xml:space="preserve"> </w:t>
      </w:r>
    </w:p>
    <w:p w14:paraId="48B64291" w14:textId="77777777" w:rsidR="000C3AC7" w:rsidRPr="000A4B10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0A4B10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0A4B10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0A4B10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0A4B10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0A4B10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0A4B10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0A4B10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Ja:  </w:t>
      </w:r>
    </w:p>
    <w:p w14:paraId="264C50A3" w14:textId="77777777" w:rsidR="000C3AC7" w:rsidRPr="000A4B10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0A4B10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0A4B10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0A4B10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0A4B10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iCs/>
          <w:sz w:val="20"/>
          <w:szCs w:val="20"/>
        </w:rPr>
        <w:t>(nazwa podmiotu)</w:t>
      </w:r>
      <w:r w:rsidRPr="000A4B10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0A4B10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0A4B10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0A4B10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5BD62FEE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do dyspozycji Wykonawcy(ów): </w:t>
      </w:r>
    </w:p>
    <w:p w14:paraId="42F9A05E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0A4B10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0FA290C6" w:rsidR="000C3AC7" w:rsidRPr="000A4B10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w trakcie realizacji robót budowlanych w ramach zadania </w:t>
      </w:r>
      <w:r w:rsidRPr="000A4B10">
        <w:rPr>
          <w:bCs/>
          <w:sz w:val="20"/>
          <w:szCs w:val="20"/>
        </w:rPr>
        <w:t>pn.:</w:t>
      </w:r>
      <w:r w:rsidR="00AF174E" w:rsidRPr="00AF174E">
        <w:t xml:space="preserve"> </w:t>
      </w:r>
      <w:r w:rsidR="004277EC" w:rsidRPr="004277EC">
        <w:rPr>
          <w:rFonts w:eastAsiaTheme="majorEastAsia"/>
          <w:b/>
          <w:color w:val="000000" w:themeColor="text1"/>
          <w:lang w:eastAsia="en-US"/>
        </w:rPr>
        <w:t xml:space="preserve">. „Remont cząstkowy nawierzchni utwardzonych na drogach gminnych, Gminy Jarosław” </w:t>
      </w:r>
      <w:r w:rsidR="003B3641" w:rsidRPr="000A4B10">
        <w:rPr>
          <w:sz w:val="20"/>
          <w:szCs w:val="20"/>
        </w:rPr>
        <w:t>”</w:t>
      </w:r>
      <w:r w:rsidRPr="000A4B10">
        <w:rPr>
          <w:sz w:val="20"/>
          <w:szCs w:val="20"/>
        </w:rPr>
        <w:t xml:space="preserve">, w ramach zamówienia publicznego, udzielonego w trybie </w:t>
      </w:r>
      <w:r w:rsidR="0022774E" w:rsidRPr="000A4B10">
        <w:rPr>
          <w:sz w:val="20"/>
          <w:szCs w:val="20"/>
        </w:rPr>
        <w:t xml:space="preserve">zgodnego z art. 275 pkt 1 ustawy </w:t>
      </w:r>
      <w:proofErr w:type="spellStart"/>
      <w:r w:rsidR="0022774E" w:rsidRPr="000A4B10">
        <w:rPr>
          <w:sz w:val="20"/>
          <w:szCs w:val="20"/>
        </w:rPr>
        <w:t>p.z.p</w:t>
      </w:r>
      <w:proofErr w:type="spellEnd"/>
      <w:r w:rsidR="0022774E" w:rsidRPr="000A4B10">
        <w:rPr>
          <w:sz w:val="20"/>
          <w:szCs w:val="20"/>
        </w:rPr>
        <w:t>.</w:t>
      </w:r>
      <w:r w:rsidRPr="000A4B10">
        <w:rPr>
          <w:sz w:val="20"/>
          <w:szCs w:val="20"/>
        </w:rPr>
        <w:t xml:space="preserve"> przez Zamawiającego: Gminę </w:t>
      </w:r>
      <w:r w:rsidR="000A4B10" w:rsidRPr="000A4B10">
        <w:rPr>
          <w:sz w:val="20"/>
          <w:szCs w:val="20"/>
        </w:rPr>
        <w:t>Jarosław</w:t>
      </w:r>
      <w:r w:rsidRPr="000A4B10">
        <w:rPr>
          <w:sz w:val="20"/>
          <w:szCs w:val="20"/>
        </w:rPr>
        <w:t xml:space="preserve">, </w:t>
      </w:r>
    </w:p>
    <w:p w14:paraId="24245AF4" w14:textId="77777777" w:rsidR="000C3AC7" w:rsidRPr="000A4B10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0A4B10">
        <w:rPr>
          <w:b/>
          <w:bCs/>
          <w:sz w:val="20"/>
          <w:szCs w:val="20"/>
        </w:rPr>
        <w:t>oświadczam, iż:</w:t>
      </w:r>
    </w:p>
    <w:p w14:paraId="21C206C1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0A4B10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0A4B10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0A4B10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0A4B10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0A4B10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0A4B10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0A4B10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0A4B10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</w:t>
      </w:r>
      <w:r w:rsidRPr="000A4B10">
        <w:rPr>
          <w:sz w:val="20"/>
          <w:szCs w:val="20"/>
        </w:rPr>
        <w:lastRenderedPageBreak/>
        <w:t xml:space="preserve">Moja odpowiedzialność wygasa jeżeli nieudostępnienie przedmiotowych zasobów nastąpiło na skutek okoliczności, za które nie ponoszę winy. </w:t>
      </w:r>
    </w:p>
    <w:p w14:paraId="64BD1C7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45F98128" w14:textId="77777777" w:rsidR="000C3AC7" w:rsidRPr="000A4B10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0A4B10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201B7B37" w14:textId="77777777" w:rsidR="000C3AC7" w:rsidRPr="000A4B1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0A4B10">
        <w:rPr>
          <w:rFonts w:eastAsia="Calibri"/>
          <w:sz w:val="20"/>
          <w:szCs w:val="20"/>
        </w:rPr>
        <w:tab/>
      </w: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0F69CE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</w:t>
      </w:r>
      <w:r w:rsidRPr="000A4B10">
        <w:rPr>
          <w:sz w:val="20"/>
          <w:szCs w:val="20"/>
        </w:rPr>
        <w:tab/>
        <w:t xml:space="preserve">     </w:t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A4B10">
        <w:rPr>
          <w:sz w:val="20"/>
          <w:szCs w:val="20"/>
        </w:rPr>
        <w:tab/>
      </w:r>
      <w:r w:rsidRPr="000F69CE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51C2DB99" w14:textId="77777777" w:rsidR="000C3AC7" w:rsidRPr="000A4B10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</w:t>
      </w:r>
      <w:r w:rsidRPr="000A4B10">
        <w:rPr>
          <w:iCs/>
          <w:sz w:val="20"/>
          <w:szCs w:val="20"/>
        </w:rPr>
        <w:tab/>
        <w:t xml:space="preserve">  </w:t>
      </w:r>
      <w:r w:rsidRPr="000A4B10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ab/>
        <w:t xml:space="preserve"> </w:t>
      </w:r>
    </w:p>
    <w:p w14:paraId="3A4D53A8" w14:textId="77777777" w:rsidR="000C3AC7" w:rsidRPr="000A4B10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</w:t>
      </w:r>
      <w:r w:rsidRPr="000A4B10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0A4B10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A3C9FB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2C8E4E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03856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221C5CB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4ADBC82" w14:textId="089D830D" w:rsidR="000C3AC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DB93A6E" w14:textId="660343FB" w:rsidR="00221C0A" w:rsidRDefault="00221C0A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653F2F7" w14:textId="7D9CAE17" w:rsidR="00221C0A" w:rsidRDefault="00221C0A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CFA9AE" w14:textId="77777777" w:rsidR="00221C0A" w:rsidRPr="000A4B10" w:rsidRDefault="00221C0A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825B72C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9F0D4B2" w14:textId="108F6AFA" w:rsidR="000C3AC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907B00A" w14:textId="77777777" w:rsidR="000A4B10" w:rsidRPr="000A4B10" w:rsidRDefault="000A4B10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71C95F8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ab/>
      </w:r>
    </w:p>
    <w:p w14:paraId="5EB214BF" w14:textId="77777777" w:rsidR="000C3AC7" w:rsidRPr="000A4B10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21C0A" w:rsidRPr="00695A03" w14:paraId="24C18B17" w14:textId="77777777" w:rsidTr="004B75A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C5B91" w14:textId="5D4222A5" w:rsidR="00221C0A" w:rsidRPr="00695A03" w:rsidRDefault="00221C0A" w:rsidP="004B75AF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 w:rsidR="00CF2C79">
              <w:rPr>
                <w:rFonts w:ascii="Arial Narrow" w:hAnsi="Arial Narrow"/>
                <w:bCs/>
              </w:rPr>
              <w:t>9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221C0A" w:rsidRPr="00695A03" w14:paraId="4D678B28" w14:textId="77777777" w:rsidTr="004B75A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1BAC9" w14:textId="77777777" w:rsidR="00221C0A" w:rsidRPr="00695A03" w:rsidRDefault="00221C0A" w:rsidP="004B75A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221C0A" w:rsidRPr="00695A03" w14:paraId="7D8CE8F5" w14:textId="77777777" w:rsidTr="004B75A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6B14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CE2A72C" w14:textId="77777777" w:rsidR="00221C0A" w:rsidRPr="00695A03" w:rsidRDefault="00221C0A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C615880" w14:textId="009CA6AC" w:rsidR="00221C0A" w:rsidRPr="00695A03" w:rsidRDefault="004277EC" w:rsidP="004B75A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. „Remont cząstkowy nawierzchni utwardzonych na drogach gminnych, Gminy Jarosław”  </w:t>
            </w:r>
            <w:r w:rsidR="00221C0A"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221C0A">
              <w:rPr>
                <w:rFonts w:ascii="Arial Narrow" w:hAnsi="Arial Narrow"/>
                <w:b/>
              </w:rPr>
              <w:t>Jarosław</w:t>
            </w:r>
          </w:p>
        </w:tc>
      </w:tr>
      <w:tr w:rsidR="00221C0A" w:rsidRPr="00695A03" w14:paraId="639CD965" w14:textId="77777777" w:rsidTr="004B75A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3A1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0E1FE73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8EB35C7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27AEF6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13E3F25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0C093F4B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59CDEA59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4BA44AD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8D7491B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61C837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</w:p>
          <w:p w14:paraId="3EEBA952" w14:textId="77777777" w:rsidR="00221C0A" w:rsidRPr="00695A03" w:rsidRDefault="00221C0A" w:rsidP="004B75A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71CB80D5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271A679D" w14:textId="77777777" w:rsidR="00221C0A" w:rsidRPr="00695A03" w:rsidRDefault="00221C0A" w:rsidP="004B75AF">
            <w:pPr>
              <w:rPr>
                <w:rFonts w:ascii="Arial Narrow" w:hAnsi="Arial Narrow"/>
              </w:rPr>
            </w:pPr>
          </w:p>
          <w:p w14:paraId="3B05ABCE" w14:textId="77777777" w:rsidR="00221C0A" w:rsidRPr="00695A03" w:rsidRDefault="00221C0A" w:rsidP="004B75A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34CF68C" w14:textId="77777777" w:rsidR="00221C0A" w:rsidRPr="00695A03" w:rsidRDefault="00221C0A" w:rsidP="00221C0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A9B2032" w14:textId="77777777" w:rsidR="00221C0A" w:rsidRPr="00695A03" w:rsidRDefault="00221C0A" w:rsidP="00221C0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7C2ECEA4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2ABA576D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49B8AF2A" w14:textId="77777777" w:rsidR="00221C0A" w:rsidRPr="00695A03" w:rsidRDefault="00221C0A" w:rsidP="00221C0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D24AB6F" w14:textId="77777777" w:rsidR="00221C0A" w:rsidRPr="00695A03" w:rsidRDefault="00221C0A" w:rsidP="00221C0A">
      <w:pPr>
        <w:spacing w:after="0" w:line="240" w:lineRule="auto"/>
        <w:rPr>
          <w:rFonts w:ascii="Arial Narrow" w:hAnsi="Arial Narrow"/>
        </w:rPr>
      </w:pPr>
    </w:p>
    <w:p w14:paraId="12D19E9D" w14:textId="77777777" w:rsidR="00221C0A" w:rsidRPr="00695A03" w:rsidRDefault="00221C0A" w:rsidP="00221C0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EBEA5FC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2F269D2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68D27CBF" w14:textId="77777777" w:rsidR="00221C0A" w:rsidRPr="00695A03" w:rsidRDefault="00221C0A" w:rsidP="00221C0A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6E0894F5" w14:textId="77777777" w:rsidR="00221C0A" w:rsidRPr="00695A03" w:rsidRDefault="00221C0A" w:rsidP="00221C0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02E9D675" w14:textId="77777777" w:rsidR="00221C0A" w:rsidRPr="00695A03" w:rsidRDefault="00221C0A" w:rsidP="00221C0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5FD4F050" w14:textId="77777777" w:rsidR="00221C0A" w:rsidRPr="009854FB" w:rsidRDefault="00221C0A" w:rsidP="00221C0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0714148B" w14:textId="77777777" w:rsidR="00221C0A" w:rsidRPr="00695A03" w:rsidRDefault="00221C0A" w:rsidP="00221C0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E20F8C3" w14:textId="2864DD0F" w:rsidR="007A10D4" w:rsidRDefault="00221C0A" w:rsidP="00221C0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6D305CBD" w14:textId="73629DF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9530EBC" w14:textId="7268FB77" w:rsidR="007A10D4" w:rsidRDefault="007A10D4" w:rsidP="007A10D4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43CE13D" w14:textId="4E99B095" w:rsidR="007A10D4" w:rsidRDefault="007A10D4" w:rsidP="00FE149E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0A4B10" w:rsidRDefault="000C3AC7" w:rsidP="00B56A42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5463" w14:textId="77777777" w:rsidR="00A93FB4" w:rsidRDefault="00A93FB4">
      <w:pPr>
        <w:spacing w:after="0" w:line="240" w:lineRule="auto"/>
      </w:pPr>
      <w:r>
        <w:separator/>
      </w:r>
    </w:p>
  </w:endnote>
  <w:endnote w:type="continuationSeparator" w:id="0">
    <w:p w14:paraId="7393B9FA" w14:textId="77777777" w:rsidR="00A93FB4" w:rsidRDefault="00A9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74046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74046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A18" w14:textId="77777777" w:rsidR="00A93FB4" w:rsidRDefault="00A93FB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6FFB01D" w14:textId="77777777" w:rsidR="00A93FB4" w:rsidRDefault="00A93FB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B441BE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GH7yAVpAgAANQYAAA4AAAAAAAAAAAAAAAAA&#10;LgIAAGRycy9lMm9Eb2MueG1sUEsBAi0AFAAGAAgAAAAhAPiKx5HhAAAADAEAAA8AAAAAAAAAAAAA&#10;AAAAwwQAAGRycy9kb3ducmV2LnhtbFBLBQYAAAAABAAEAPMAAADR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27B3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221C0A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083E3705" w14:textId="6FBD183A" w:rsidR="00C20559" w:rsidRDefault="00221C0A" w:rsidP="00221C0A">
    <w:pPr>
      <w:spacing w:after="0" w:line="259" w:lineRule="auto"/>
      <w:ind w:left="70" w:right="0" w:firstLine="0"/>
      <w:jc w:val="left"/>
    </w:pPr>
    <w:r w:rsidRPr="000A4B10">
      <w:rPr>
        <w:rFonts w:eastAsia="Calibri"/>
        <w:sz w:val="20"/>
        <w:szCs w:val="20"/>
        <w:lang w:eastAsia="zh-CN"/>
      </w:rPr>
      <w:t>Nr sprawy:</w:t>
    </w:r>
    <w:r>
      <w:t xml:space="preserve"> </w:t>
    </w:r>
    <w:r w:rsidRPr="0019421C">
      <w:rPr>
        <w:rFonts w:eastAsia="Calibri"/>
        <w:sz w:val="20"/>
        <w:szCs w:val="20"/>
        <w:lang w:eastAsia="zh-CN"/>
      </w:rPr>
      <w:t>UG.271.</w:t>
    </w:r>
    <w:r w:rsidR="00896825">
      <w:rPr>
        <w:rFonts w:eastAsia="Calibri"/>
        <w:sz w:val="20"/>
        <w:szCs w:val="20"/>
        <w:lang w:eastAsia="zh-CN"/>
      </w:rPr>
      <w:t>6.2022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5DA45F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CWt+fxpAgAANQYAAA4AAAAAAAAAAAAAAAAA&#10;LgIAAGRycy9lMm9Eb2MueG1sUEsBAi0AFAAGAAgAAAAhAPiKx5HhAAAADAEAAA8AAAAAAAAAAAAA&#10;AAAAwwQAAGRycy9kb3ducmV2LnhtbFBLBQYAAAAABAAEAPMAAADRBQAAAAA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5423713">
    <w:abstractNumId w:val="4"/>
  </w:num>
  <w:num w:numId="2" w16cid:durableId="129203698">
    <w:abstractNumId w:val="6"/>
  </w:num>
  <w:num w:numId="3" w16cid:durableId="1567913326">
    <w:abstractNumId w:val="10"/>
  </w:num>
  <w:num w:numId="4" w16cid:durableId="507795268">
    <w:abstractNumId w:val="9"/>
  </w:num>
  <w:num w:numId="5" w16cid:durableId="522283892">
    <w:abstractNumId w:val="11"/>
  </w:num>
  <w:num w:numId="6" w16cid:durableId="43410388">
    <w:abstractNumId w:val="8"/>
  </w:num>
  <w:num w:numId="7" w16cid:durableId="361516165">
    <w:abstractNumId w:val="13"/>
  </w:num>
  <w:num w:numId="8" w16cid:durableId="735738573">
    <w:abstractNumId w:val="14"/>
  </w:num>
  <w:num w:numId="9" w16cid:durableId="174833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FD7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14B38"/>
    <w:rsid w:val="00220154"/>
    <w:rsid w:val="00221C0A"/>
    <w:rsid w:val="00226804"/>
    <w:rsid w:val="0022774E"/>
    <w:rsid w:val="002373EE"/>
    <w:rsid w:val="002410D2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149E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1735-B32A-4899-AF3E-AA3FDBEA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091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>Acer</Company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cp:lastModifiedBy>Magdalena Kochańska 4834SP</cp:lastModifiedBy>
  <cp:revision>2</cp:revision>
  <cp:lastPrinted>2019-10-01T08:15:00Z</cp:lastPrinted>
  <dcterms:created xsi:type="dcterms:W3CDTF">2021-04-20T21:04:00Z</dcterms:created>
  <dcterms:modified xsi:type="dcterms:W3CDTF">2022-04-10T19:49:00Z</dcterms:modified>
</cp:coreProperties>
</file>